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912F33">
      <w:pPr>
        <w:rPr>
          <w:sz w:val="24"/>
          <w:szCs w:val="24"/>
        </w:rPr>
      </w:pPr>
      <w:r>
        <w:rPr>
          <w:sz w:val="24"/>
          <w:szCs w:val="24"/>
        </w:rPr>
        <w:t>B</w:t>
      </w:r>
      <w:r w:rsidR="00717FB1">
        <w:rPr>
          <w:sz w:val="24"/>
          <w:szCs w:val="24"/>
        </w:rPr>
        <w:t>uffering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That being said, please feel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r>
        <w:rPr>
          <w:sz w:val="24"/>
          <w:szCs w:val="24"/>
        </w:rPr>
        <w:t>maptools</w:t>
      </w:r>
    </w:p>
    <w:p w:rsidR="00717FB1" w:rsidRDefault="00717FB1" w:rsidP="00717FB1">
      <w:pPr>
        <w:pStyle w:val="ListParagraph"/>
        <w:numPr>
          <w:ilvl w:val="0"/>
          <w:numId w:val="3"/>
        </w:numPr>
        <w:rPr>
          <w:sz w:val="24"/>
          <w:szCs w:val="24"/>
        </w:rPr>
      </w:pPr>
      <w:r>
        <w:rPr>
          <w:sz w:val="24"/>
          <w:szCs w:val="24"/>
        </w:rPr>
        <w:t>rgeos</w:t>
      </w:r>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r>
        <w:rPr>
          <w:sz w:val="24"/>
          <w:szCs w:val="24"/>
        </w:rPr>
        <w:t>gdistance</w:t>
      </w:r>
    </w:p>
    <w:p w:rsidR="006132DB" w:rsidRDefault="006132DB" w:rsidP="00717FB1">
      <w:pPr>
        <w:pStyle w:val="ListParagraph"/>
        <w:numPr>
          <w:ilvl w:val="0"/>
          <w:numId w:val="3"/>
        </w:numPr>
        <w:rPr>
          <w:sz w:val="24"/>
          <w:szCs w:val="24"/>
        </w:rPr>
      </w:pPr>
      <w:r>
        <w:rPr>
          <w:sz w:val="24"/>
          <w:szCs w:val="24"/>
        </w:rPr>
        <w:t>shapefiles</w:t>
      </w:r>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r>
        <w:rPr>
          <w:sz w:val="24"/>
          <w:szCs w:val="24"/>
        </w:rPr>
        <w:t>spatstat</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I first requested a shapefil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I can also send you the shap</w:t>
      </w:r>
      <w:r w:rsidR="00A94A36">
        <w:rPr>
          <w:rFonts w:cs="Helv"/>
          <w:color w:val="000000"/>
          <w:sz w:val="24"/>
          <w:szCs w:val="24"/>
        </w:rPr>
        <w:t>e</w:t>
      </w:r>
      <w:r w:rsidR="00717FB1">
        <w:rPr>
          <w:rFonts w:cs="Helv"/>
          <w:color w:val="000000"/>
          <w:sz w:val="24"/>
          <w:szCs w:val="24"/>
        </w:rPr>
        <w:t>file I used if you need it.</w:t>
      </w:r>
    </w:p>
    <w:p w:rsidR="00717FB1" w:rsidRDefault="00717FB1" w:rsidP="00147DD3">
      <w:pPr>
        <w:rPr>
          <w:rFonts w:cs="Helv"/>
          <w:color w:val="000000"/>
          <w:sz w:val="24"/>
          <w:szCs w:val="24"/>
        </w:rPr>
      </w:pPr>
      <w:r>
        <w:rPr>
          <w:rFonts w:cs="Helv"/>
          <w:color w:val="000000"/>
          <w:sz w:val="24"/>
          <w:szCs w:val="24"/>
        </w:rPr>
        <w:t>Save the shap</w:t>
      </w:r>
      <w:r w:rsidR="00A94A36">
        <w:rPr>
          <w:rFonts w:cs="Helv"/>
          <w:color w:val="000000"/>
          <w:sz w:val="24"/>
          <w:szCs w:val="24"/>
        </w:rPr>
        <w:t>e</w:t>
      </w:r>
      <w:r>
        <w:rPr>
          <w:rFonts w:cs="Helv"/>
          <w:color w:val="000000"/>
          <w:sz w:val="24"/>
          <w:szCs w:val="24"/>
        </w:rPr>
        <w:t xml:space="preserve">fil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maptools command readShapeLines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r w:rsidRPr="00A129ED">
        <w:rPr>
          <w:rFonts w:ascii="Courier New" w:hAnsi="Courier New" w:cs="Courier New"/>
          <w:color w:val="000000"/>
          <w:sz w:val="20"/>
          <w:szCs w:val="20"/>
        </w:rPr>
        <w:t>streamnet&lt;- readShapeLines("pwrc_streamnet")</w:t>
      </w:r>
    </w:p>
    <w:p w:rsidR="00717FB1" w:rsidRPr="00A129ED" w:rsidRDefault="00717FB1" w:rsidP="00A129ED">
      <w:pPr>
        <w:tabs>
          <w:tab w:val="left" w:pos="720"/>
        </w:tabs>
        <w:ind w:left="720"/>
        <w:rPr>
          <w:rFonts w:ascii="Courier New" w:hAnsi="Courier New" w:cs="Courier New"/>
          <w:color w:val="000000"/>
          <w:sz w:val="20"/>
          <w:szCs w:val="20"/>
        </w:rPr>
      </w:pPr>
      <w:r w:rsidRPr="00A129ED">
        <w:rPr>
          <w:rFonts w:ascii="Courier New" w:hAnsi="Courier New" w:cs="Courier New"/>
          <w:color w:val="000000"/>
          <w:sz w:val="20"/>
          <w:szCs w:val="20"/>
        </w:rPr>
        <w:t>plot(streamne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Next, I used the rgeos command gBuffer to apply a buffer of a fixed width to the streamnetwork.</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streambuf&lt;- gBuffer(streamnet, width=0.001)</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buf)</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ne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I made sure the min and max of each were a little big outside of the min and max of streambuf.</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X&lt;- seq(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y&lt;- seq(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The command expand.grid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g&lt;- expand.grid(x, y)</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gg&lt;- spatialpoints(g)</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gg, pch=20)</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net, col=”blue”, add=TRUE)</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buf,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spatialpoints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is.na(over(gg, as(streambuf, "SpatialPolygons")))</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FALSE FALSE FALSE FALSE  TRUE  TRU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FALSE FALSE FALSE  TRUE FALSE FALS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FALSE FALSE FALSE  TRUE FALSE  TRUE  TRU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FALSE  TRUE FALSE FALSE  TRUE FALSE  TRUE  TRU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FALSE FALSE FALSE FALSE FALSE FALS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  TRUE  TRUE  TRUE FALSE  TRU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FALSE  TRUE  TRU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FALSE FALSE FALSE  TRUE  TRUE  TRU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  TRUE FALSE FALSE FALSE FALSE  TRUE FALSE  TRU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21] FALSE  TRUE  TRUE FALSE  TRU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33] FALSE FALSE FALSE  TRUE  TRUE  TRU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45] FALSE  TRUE  TRUE FALSE FALSE FALSE  TRU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57] FALSE  TRUE FALSE FALSE FALS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69] FALSE FALSE FALS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8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93] FALSE FALSE FALSE FALSE FALS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05]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17]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29] FALSE FALSE FALSE FALSE FALSE FALSE FALSE FALSE FALSE FALSE FALSE FALSE</w:t>
      </w:r>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summary(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r w:rsidRPr="001321B6">
        <w:rPr>
          <w:rFonts w:ascii="Courier New" w:hAnsi="Courier New" w:cs="Courier New"/>
          <w:szCs w:val="24"/>
        </w:rPr>
        <w:t>logical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Tru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Next, I extracted the 48 points that were inside the buffer, to create a new object which I called p.inside.</w:t>
      </w:r>
    </w:p>
    <w:p w:rsidR="00E851A3" w:rsidRDefault="00E851A3" w:rsidP="00E851A3">
      <w:pPr>
        <w:spacing w:after="0"/>
        <w:ind w:firstLine="720"/>
        <w:rPr>
          <w:rFonts w:ascii="Courier New" w:hAnsi="Courier New" w:cs="Courier New"/>
          <w:szCs w:val="24"/>
        </w:rPr>
      </w:pPr>
      <w:r w:rsidRPr="00E851A3">
        <w:rPr>
          <w:rFonts w:ascii="Courier New" w:hAnsi="Courier New" w:cs="Courier New"/>
          <w:szCs w:val="24"/>
        </w:rPr>
        <w:lastRenderedPageBreak/>
        <w:t>p.inside&lt;- gg[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net, col="bl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buf, add=TR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gg, add=TRUE, pch=1)</w:t>
      </w:r>
    </w:p>
    <w:p w:rsidR="00211CE6" w:rsidRDefault="00211CE6" w:rsidP="00211CE6">
      <w:pPr>
        <w:spacing w:after="0"/>
        <w:ind w:left="720"/>
        <w:rPr>
          <w:rFonts w:ascii="Courier New" w:hAnsi="Courier New" w:cs="Courier New"/>
          <w:szCs w:val="24"/>
        </w:rPr>
      </w:pPr>
      <w:r w:rsidRPr="00211CE6">
        <w:rPr>
          <w:rFonts w:ascii="Courier New" w:hAnsi="Courier New" w:cs="Courier New"/>
          <w:szCs w:val="24"/>
        </w:rPr>
        <w:t>plot(p.inside, add=TRUE, pch=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There’s another R package called gdistance that has a command to calculate the least cost path between two points. (NOTE: g</w:t>
      </w:r>
      <w:r w:rsidRPr="0080259A">
        <w:rPr>
          <w:u w:val="single"/>
        </w:rPr>
        <w:t>d</w:t>
      </w:r>
      <w:r>
        <w:t>istance is different from the command g</w:t>
      </w:r>
      <w:r w:rsidRPr="0080259A">
        <w:rPr>
          <w:u w:val="single"/>
        </w:rPr>
        <w:t>D</w:t>
      </w:r>
      <w:r>
        <w:t xml:space="preserve">istance that is part of the package rgeos) Andy had sent me some code that uses the gdistanc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costcell&lt;- 1 + beta1*var1 + beta2*var2     #</w:t>
      </w:r>
      <w:r w:rsidRPr="0080259A">
        <w:rPr>
          <w:rFonts w:ascii="Courier New" w:hAnsi="Courier New" w:cs="Courier New"/>
          <w:color w:val="000000"/>
          <w:sz w:val="20"/>
          <w:szCs w:val="24"/>
        </w:rPr>
        <w:br/>
        <w:t xml:space="preserve">    r&lt;-setValues(r,costcell)</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transitionFunction = mean, directions=8)</w:t>
      </w:r>
      <w:r w:rsidRPr="0080259A">
        <w:rPr>
          <w:rFonts w:ascii="Courier New" w:hAnsi="Courier New" w:cs="Courier New"/>
          <w:color w:val="000000"/>
          <w:sz w:val="20"/>
          <w:szCs w:val="24"/>
        </w:rPr>
        <w:br/>
        <w:t xml:space="preserve">    tr1CorrC &lt;- geoCorrection(tr1, type = "c", multpl = FALSE)  #have to do this geocorrection step even if in UTMs with these settings... </w:t>
      </w:r>
      <w:r w:rsidRPr="0080259A">
        <w:rPr>
          <w:rFonts w:ascii="Courier New" w:hAnsi="Courier New" w:cs="Courier New"/>
          <w:color w:val="000000"/>
          <w:sz w:val="20"/>
          <w:szCs w:val="24"/>
        </w:rPr>
        <w:br/>
        <w:t xml:space="preserve">    costs1&lt;-costDistance(tr1CorrC, sP)</w:t>
      </w:r>
      <w:r w:rsidRPr="0080259A">
        <w:rPr>
          <w:rFonts w:ascii="Courier New" w:hAnsi="Courier New" w:cs="Courier New"/>
          <w:color w:val="000000"/>
          <w:sz w:val="20"/>
          <w:szCs w:val="24"/>
        </w:rPr>
        <w:br/>
        <w:t xml:space="preserve">    outD&lt;-as.matrix(costs1)</w:t>
      </w:r>
      <w:r w:rsidRPr="0080259A">
        <w:rPr>
          <w:rFonts w:ascii="Courier New" w:hAnsi="Courier New" w:cs="Courier New"/>
          <w:color w:val="000000"/>
          <w:sz w:val="20"/>
          <w:szCs w:val="24"/>
        </w:rPr>
        <w:br/>
        <w:t xml:space="preserve">    outD&lt;-outD[lower.tri(outD,diag=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costDistanc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shapefil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gBuffer,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To figure out which points fall within the buffer, the function point.in.polygon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geoCorrection, and costDistance (in that order). All three of the functions are part of the gdistance package. </w:t>
      </w:r>
      <w:r w:rsidR="00194CB4">
        <w:t xml:space="preserve">Correct me if I’m wrong, but transition associates all the adjacent cells, geocorrection corrects for the projections, and costDistanc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outD&lt;-as.matrix(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6,],ncol=2),col="red")</w:t>
      </w:r>
    </w:p>
    <w:p w:rsid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1,],ncol=2),col="blue")</w:t>
      </w:r>
    </w:p>
    <w:p w:rsidR="00EB3F5F" w:rsidRPr="00EB3F5F" w:rsidRDefault="00EB3F5F" w:rsidP="007042EA">
      <w:pPr>
        <w:spacing w:after="0"/>
        <w:ind w:left="720"/>
        <w:rPr>
          <w:rFonts w:ascii="Courier New" w:hAnsi="Courier New" w:cs="Courier New"/>
          <w:sz w:val="20"/>
        </w:rPr>
      </w:pPr>
      <w:r w:rsidRPr="00EB3F5F">
        <w:rPr>
          <w:rFonts w:ascii="Courier New" w:hAnsi="Courier New" w:cs="Courier New"/>
          <w:sz w:val="20"/>
        </w:rPr>
        <w:t>outD[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outD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pointsOnLines will place points evenly along lines </w:t>
      </w:r>
      <w:r w:rsidR="00F607E2">
        <w:t xml:space="preserve">and </w:t>
      </w:r>
      <w:r w:rsidR="00E46D48">
        <w:t xml:space="preserve">is a part of the spatstat </w:t>
      </w:r>
      <w:r w:rsidR="00F607E2">
        <w:t>package</w:t>
      </w:r>
      <w:r w:rsidR="00E46D48">
        <w:t xml:space="preserve">. </w:t>
      </w:r>
      <w:r>
        <w:t>However, f</w:t>
      </w:r>
      <w:r w:rsidR="00F607E2">
        <w:t xml:space="preserve">or it to work </w:t>
      </w:r>
      <w:r>
        <w:t>the input needs to be something called a</w:t>
      </w:r>
      <w:r w:rsidR="00F607E2">
        <w:t xml:space="preserve"> psp object, which is a line segment pattern.</w:t>
      </w:r>
    </w:p>
    <w:p w:rsidR="00F607E2" w:rsidRDefault="00F607E2" w:rsidP="00AB1F54">
      <w:r>
        <w:t>To convert the stream</w:t>
      </w:r>
      <w:r w:rsidR="00DD71A6">
        <w:t xml:space="preserve"> </w:t>
      </w:r>
      <w:r>
        <w:t>network object to psp you need to use the function as.psp, which is also a function from spatstat.</w:t>
      </w:r>
    </w:p>
    <w:p w:rsidR="00F607E2" w:rsidRPr="00F607E2" w:rsidRDefault="00F607E2" w:rsidP="00F607E2">
      <w:pPr>
        <w:spacing w:after="0" w:line="240" w:lineRule="auto"/>
        <w:ind w:left="720"/>
        <w:rPr>
          <w:rFonts w:ascii="Courier New" w:hAnsi="Courier New" w:cs="Courier New"/>
          <w:color w:val="FF0000"/>
          <w:sz w:val="20"/>
        </w:rPr>
      </w:pPr>
      <w:r w:rsidRPr="00F607E2">
        <w:rPr>
          <w:rFonts w:ascii="Courier New" w:hAnsi="Courier New" w:cs="Courier New"/>
          <w:color w:val="FF0000"/>
          <w:sz w:val="20"/>
        </w:rPr>
        <w:t>pspstreamnet&lt;- as.psp(streamne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In as.psp.SpatialLinesDataFrame(streamne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I then used pointsOnLines to convert the line to points.</w:t>
      </w:r>
    </w:p>
    <w:p w:rsidR="00F607E2" w:rsidRDefault="00F607E2" w:rsidP="00F607E2">
      <w:pPr>
        <w:ind w:firstLine="720"/>
        <w:rPr>
          <w:rFonts w:ascii="Courier New" w:hAnsi="Courier New" w:cs="Courier New"/>
          <w:color w:val="FF0000"/>
          <w:sz w:val="20"/>
        </w:rPr>
      </w:pPr>
      <w:r w:rsidRPr="00F607E2">
        <w:rPr>
          <w:rFonts w:ascii="Courier New" w:hAnsi="Courier New" w:cs="Courier New"/>
          <w:color w:val="FF0000"/>
          <w:sz w:val="20"/>
        </w:rPr>
        <w:t>streampoints&lt;- pointsOnLines(pspstreamne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psp object you can’t use </w:t>
      </w:r>
      <w:r w:rsidR="00DD71A6">
        <w:t xml:space="preserve">it with </w:t>
      </w:r>
      <w:r w:rsidR="0028072B">
        <w:t>the gBuffer function to create the buffer. Howeve</w:t>
      </w:r>
      <w:r w:rsidR="00034FA1">
        <w:t xml:space="preserve">r using the original shapefile (which I called </w:t>
      </w:r>
      <w:r w:rsidR="0028072B">
        <w:t>streamnet) with gBuffer should get you the same results</w:t>
      </w:r>
      <w:r w:rsidR="00161702">
        <w:t xml:space="preserve"> (this is the same method as I used in the first section of this document)</w:t>
      </w:r>
      <w:r w:rsidR="0028072B">
        <w:t>.</w:t>
      </w:r>
      <w:r w:rsidR="00161702">
        <w:t xml:space="preserve"> The psp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psp object back into points. </w:t>
      </w:r>
    </w:p>
    <w:p w:rsidR="009A0D31" w:rsidRDefault="0028072B" w:rsidP="00F607E2">
      <w:r>
        <w:t>Because of the symbology,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gt; plot(streambuf)</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plot(streampoints, pch=".",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shapefile’s I’ve been using. For now, I’ve stopped after calculating the cost distance between points 111 and 116 because I’m not sure what the rest of the code does. </w:t>
      </w:r>
    </w:p>
    <w:p w:rsidR="008D49B0" w:rsidRDefault="008D49B0" w:rsidP="0028072B">
      <w:r>
        <w:t xml:space="preserve">Everything so far seemed to work well with the script after some minor modifications. </w:t>
      </w:r>
      <w:r w:rsidR="00985B4A">
        <w:t>I have added my version of the script to the repository</w:t>
      </w:r>
    </w:p>
    <w:p w:rsidR="00843413" w:rsidRDefault="00843413" w:rsidP="0028072B"/>
    <w:sectPr w:rsidR="00843413"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7DD3"/>
    <w:rsid w:val="00003396"/>
    <w:rsid w:val="0001115E"/>
    <w:rsid w:val="00012766"/>
    <w:rsid w:val="000336DE"/>
    <w:rsid w:val="00034FA1"/>
    <w:rsid w:val="00037160"/>
    <w:rsid w:val="000622B0"/>
    <w:rsid w:val="00097F62"/>
    <w:rsid w:val="000C7D3F"/>
    <w:rsid w:val="000D0DAB"/>
    <w:rsid w:val="001321B6"/>
    <w:rsid w:val="00147D0C"/>
    <w:rsid w:val="00147DD3"/>
    <w:rsid w:val="00154968"/>
    <w:rsid w:val="00161702"/>
    <w:rsid w:val="00194CB4"/>
    <w:rsid w:val="001A6590"/>
    <w:rsid w:val="001D1C46"/>
    <w:rsid w:val="001F6717"/>
    <w:rsid w:val="0020027D"/>
    <w:rsid w:val="00211CE6"/>
    <w:rsid w:val="00235F51"/>
    <w:rsid w:val="00237804"/>
    <w:rsid w:val="00253D86"/>
    <w:rsid w:val="00255611"/>
    <w:rsid w:val="0028072B"/>
    <w:rsid w:val="00280C1C"/>
    <w:rsid w:val="002A51AD"/>
    <w:rsid w:val="002D4543"/>
    <w:rsid w:val="0031308D"/>
    <w:rsid w:val="00331D92"/>
    <w:rsid w:val="00341BF5"/>
    <w:rsid w:val="00343330"/>
    <w:rsid w:val="003443BA"/>
    <w:rsid w:val="003573C4"/>
    <w:rsid w:val="00376DCD"/>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D1682"/>
    <w:rsid w:val="005E1659"/>
    <w:rsid w:val="005E3E35"/>
    <w:rsid w:val="006132DB"/>
    <w:rsid w:val="00617617"/>
    <w:rsid w:val="00653C0C"/>
    <w:rsid w:val="00661198"/>
    <w:rsid w:val="006A2770"/>
    <w:rsid w:val="006F6418"/>
    <w:rsid w:val="007042EA"/>
    <w:rsid w:val="00717FB1"/>
    <w:rsid w:val="0076148C"/>
    <w:rsid w:val="00765580"/>
    <w:rsid w:val="00765FE8"/>
    <w:rsid w:val="007B13FD"/>
    <w:rsid w:val="007E3AA2"/>
    <w:rsid w:val="0080259A"/>
    <w:rsid w:val="008118D6"/>
    <w:rsid w:val="00826612"/>
    <w:rsid w:val="00842645"/>
    <w:rsid w:val="00843413"/>
    <w:rsid w:val="008C1110"/>
    <w:rsid w:val="008D4943"/>
    <w:rsid w:val="008D49B0"/>
    <w:rsid w:val="008E237B"/>
    <w:rsid w:val="008E7218"/>
    <w:rsid w:val="00912F33"/>
    <w:rsid w:val="00944A9B"/>
    <w:rsid w:val="009600D9"/>
    <w:rsid w:val="00977E98"/>
    <w:rsid w:val="00985B4A"/>
    <w:rsid w:val="009A0D31"/>
    <w:rsid w:val="009A3FFF"/>
    <w:rsid w:val="009B03EF"/>
    <w:rsid w:val="009D7BA2"/>
    <w:rsid w:val="009F1AE6"/>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C1800"/>
    <w:rsid w:val="00DC38CA"/>
    <w:rsid w:val="00DC3D37"/>
    <w:rsid w:val="00DD71A6"/>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42D1E"/>
    <w:rsid w:val="00F5260A"/>
    <w:rsid w:val="00F607E2"/>
    <w:rsid w:val="00F8636F"/>
    <w:rsid w:val="00F955BD"/>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86E8-CD0C-41C6-A143-C98A861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99</cp:revision>
  <dcterms:created xsi:type="dcterms:W3CDTF">2011-12-01T21:46:00Z</dcterms:created>
  <dcterms:modified xsi:type="dcterms:W3CDTF">2012-01-26T17:13:00Z</dcterms:modified>
</cp:coreProperties>
</file>